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804" w:rsidRPr="00713804" w:rsidRDefault="00645B6F" w:rsidP="00713804">
      <w:r w:rsidRPr="00645B6F">
        <w:drawing>
          <wp:inline distT="0" distB="0" distL="0" distR="0" wp14:anchorId="0A5D75C2" wp14:editId="1A7D7A65">
            <wp:extent cx="5762625" cy="56292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5136"/>
                    <a:stretch/>
                  </pic:blipFill>
                  <pic:spPr bwMode="auto">
                    <a:xfrm>
                      <a:off x="0" y="0"/>
                      <a:ext cx="5760720" cy="562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804" w:rsidRDefault="00713804" w:rsidP="00713804"/>
    <w:p w:rsidR="00F11B68" w:rsidRDefault="00713804" w:rsidP="00713804">
      <w:pPr>
        <w:tabs>
          <w:tab w:val="left" w:pos="2070"/>
        </w:tabs>
      </w:pPr>
      <w:r>
        <w:lastRenderedPageBreak/>
        <w:tab/>
      </w:r>
      <w:r w:rsidRPr="00713804">
        <w:rPr>
          <w:noProof/>
          <w:lang w:eastAsia="fr-FR"/>
        </w:rPr>
        <w:drawing>
          <wp:inline distT="0" distB="0" distL="0" distR="0" wp14:anchorId="168B5D10" wp14:editId="7B7DDB64">
            <wp:extent cx="5752377" cy="4972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821" t="-10684" r="-1821" b="5443"/>
                    <a:stretch/>
                  </pic:blipFill>
                  <pic:spPr bwMode="auto">
                    <a:xfrm>
                      <a:off x="0" y="0"/>
                      <a:ext cx="5752377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B68" w:rsidRDefault="00F11B68" w:rsidP="00F11B68"/>
    <w:p w:rsidR="000E4867" w:rsidRPr="00100C9B" w:rsidRDefault="000E4867" w:rsidP="00F11B68">
      <w:pPr>
        <w:rPr>
          <w:sz w:val="28"/>
          <w:szCs w:val="28"/>
        </w:rPr>
      </w:pPr>
    </w:p>
    <w:p w:rsidR="000E4867" w:rsidRPr="000E4867" w:rsidRDefault="000E4867" w:rsidP="000E4867"/>
    <w:p w:rsidR="000E4867" w:rsidRDefault="000E4867" w:rsidP="000E4867"/>
    <w:p w:rsidR="009C1E7E" w:rsidRPr="000E4867" w:rsidRDefault="000E4867" w:rsidP="000E4867">
      <w:pPr>
        <w:tabs>
          <w:tab w:val="left" w:pos="6750"/>
        </w:tabs>
      </w:pPr>
      <w:r>
        <w:lastRenderedPageBreak/>
        <w:tab/>
      </w:r>
      <w:r w:rsidR="00100C9B" w:rsidRPr="00100C9B">
        <w:drawing>
          <wp:inline distT="0" distB="0" distL="0" distR="0" wp14:anchorId="15C2913C" wp14:editId="184284BD">
            <wp:extent cx="5762625" cy="52863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5439"/>
                    <a:stretch/>
                  </pic:blipFill>
                  <pic:spPr bwMode="auto">
                    <a:xfrm>
                      <a:off x="0" y="0"/>
                      <a:ext cx="5760720" cy="528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1E7E" w:rsidRPr="000E4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04"/>
    <w:rsid w:val="000E4867"/>
    <w:rsid w:val="00100C9B"/>
    <w:rsid w:val="001362CD"/>
    <w:rsid w:val="00645B6F"/>
    <w:rsid w:val="00713804"/>
    <w:rsid w:val="009C1E7E"/>
    <w:rsid w:val="00EA3276"/>
    <w:rsid w:val="00F1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8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043F-3EF5-4D54-88DA-D9923E87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6</cp:revision>
  <dcterms:created xsi:type="dcterms:W3CDTF">2023-12-06T09:24:00Z</dcterms:created>
  <dcterms:modified xsi:type="dcterms:W3CDTF">2023-12-07T13:02:00Z</dcterms:modified>
</cp:coreProperties>
</file>